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983" w:rsidRDefault="00710983" w:rsidP="00AA72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8915</wp:posOffset>
            </wp:positionV>
            <wp:extent cx="1114425" cy="1252418"/>
            <wp:effectExtent l="0" t="0" r="0" b="508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829606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5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83" w:rsidRDefault="00710983" w:rsidP="007109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0983" w:rsidRDefault="00710983" w:rsidP="00710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727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ขอใช้บริการงานอาคารสถานที่</w:t>
      </w:r>
    </w:p>
    <w:p w:rsidR="00710983" w:rsidRDefault="00710983" w:rsidP="00710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B3828">
        <w:rPr>
          <w:rFonts w:ascii="TH SarabunIT๙" w:hAnsi="TH SarabunIT๙" w:cs="TH SarabunIT๙"/>
          <w:b/>
          <w:bCs/>
          <w:sz w:val="28"/>
          <w:cs/>
        </w:rPr>
        <w:t>คณะเทคโนโลยีคหกรรม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3828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พระนคร</w:t>
      </w:r>
    </w:p>
    <w:p w:rsidR="00710983" w:rsidRDefault="00710983" w:rsidP="007109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AA727D" w:rsidRDefault="00AA727D" w:rsidP="006615C5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</w:t>
      </w:r>
      <w:r w:rsidR="00135775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</w:t>
      </w:r>
      <w:r w:rsidR="0086204C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:rsidR="00AA727D" w:rsidRPr="00710983" w:rsidRDefault="00AA727D" w:rsidP="000E3DC7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71098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C34F4" w:rsidRPr="00710983" w:rsidRDefault="00AA727D" w:rsidP="000E3DC7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10983">
        <w:rPr>
          <w:rFonts w:ascii="TH SarabunIT๙" w:hAnsi="TH SarabunIT๙" w:cs="TH SarabunIT๙" w:hint="cs"/>
          <w:sz w:val="32"/>
          <w:szCs w:val="32"/>
          <w:cs/>
        </w:rPr>
        <w:t>สังกัด สาขา/ฝ่าย</w:t>
      </w:r>
      <w:r w:rsidRPr="00710983">
        <w:rPr>
          <w:rFonts w:ascii="TH SarabunIT๙" w:hAnsi="TH SarabunIT๙" w:cs="TH SarabunIT๙"/>
          <w:sz w:val="32"/>
          <w:szCs w:val="32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E0594" w:rsidRPr="00710983" w:rsidRDefault="00AA727D" w:rsidP="000E3DC7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710983">
        <w:rPr>
          <w:rFonts w:ascii="TH SarabunIT๙" w:hAnsi="TH SarabunIT๙" w:cs="TH SarabunIT๙" w:hint="cs"/>
          <w:sz w:val="32"/>
          <w:szCs w:val="32"/>
          <w:cs/>
        </w:rPr>
        <w:t>หมายเลขมือถือ</w:t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5318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1F0B" w:rsidRPr="00710983">
        <w:rPr>
          <w:rFonts w:ascii="TH SarabunIT๙" w:hAnsi="TH SarabunIT๙" w:cs="TH SarabunIT๙" w:hint="cs"/>
          <w:sz w:val="32"/>
          <w:szCs w:val="32"/>
          <w:cs/>
        </w:rPr>
        <w:t>เบอร์ติดต่อภายใน</w:t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109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ความอนุเคราะห์งานอาคารสถานที่ ในงานบริการต่อไปนี้ (เลือกงานที่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ขอบริการตามหัวข้อ และบอกรายละเอียด</w:t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50AE" w:rsidRPr="00710983" w:rsidRDefault="005D50AE" w:rsidP="005D50AE">
      <w:pPr>
        <w:spacing w:after="0" w:line="240" w:lineRule="auto"/>
        <w:rPr>
          <w:rFonts w:ascii="TH SarabunIT๙" w:hAnsi="TH SarabunIT๙" w:cs="TH SarabunIT๙"/>
          <w:sz w:val="14"/>
          <w:szCs w:val="14"/>
        </w:rPr>
      </w:pPr>
    </w:p>
    <w:p w:rsidR="000C34F4" w:rsidRPr="00710983" w:rsidRDefault="002A3E92" w:rsidP="002A3E9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098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ไฟ้ฟ้า</w:t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ซ่อมแซมครุภัณฑ์</w:t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ขนย้ายวัสดุและจัดสถานที่</w:t>
      </w:r>
    </w:p>
    <w:p w:rsidR="005D50AE" w:rsidRPr="00710983" w:rsidRDefault="002A3E92" w:rsidP="00FD3A2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098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ประปา</w:t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ซ่อมแซมอาคาร</w:t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="000C34F4" w:rsidRPr="00710983">
        <w:rPr>
          <w:rFonts w:ascii="TH SarabunIT๙" w:hAnsi="TH SarabunIT๙" w:cs="TH SarabunIT๙"/>
          <w:sz w:val="32"/>
          <w:szCs w:val="32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09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4F4" w:rsidRPr="00710983">
        <w:rPr>
          <w:rFonts w:ascii="TH SarabunIT๙" w:hAnsi="TH SarabunIT๙" w:cs="TH SarabunIT๙" w:hint="cs"/>
          <w:sz w:val="32"/>
          <w:szCs w:val="32"/>
          <w:cs/>
        </w:rPr>
        <w:t>งานบริการอื่น</w:t>
      </w:r>
      <w:r w:rsidR="00D16AA2" w:rsidRPr="00710983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:rsidR="00FD3A29" w:rsidRPr="00710983" w:rsidRDefault="00FD3A29" w:rsidP="00FD3A29">
      <w:pPr>
        <w:spacing w:after="12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:rsidR="000C34F4" w:rsidRPr="00710983" w:rsidRDefault="000C34F4" w:rsidP="006615C5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10983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C34F4" w:rsidRDefault="000C34F4" w:rsidP="006615C5">
      <w:pPr>
        <w:spacing w:after="120" w:line="240" w:lineRule="auto"/>
        <w:rPr>
          <w:rFonts w:ascii="TH SarabunIT๙" w:hAnsi="TH SarabunIT๙" w:cs="TH SarabunIT๙"/>
          <w:sz w:val="28"/>
          <w:u w:val="dotted"/>
        </w:rPr>
      </w:pPr>
      <w:r w:rsidRPr="00710983"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/รูปแบบการจัดสถานที่</w:t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109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0C34F4" w:rsidRDefault="000C34F4" w:rsidP="000C34F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จึงเรียนมาเพื่อพิจารณา</w:t>
      </w:r>
    </w:p>
    <w:p w:rsidR="000C34F4" w:rsidRDefault="000C34F4" w:rsidP="000C34F4">
      <w:pPr>
        <w:spacing w:after="0" w:line="240" w:lineRule="auto"/>
        <w:ind w:left="4320"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ลงชื่อ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0C34F4" w:rsidRDefault="000C34F4" w:rsidP="000C34F4">
      <w:pPr>
        <w:spacing w:after="0" w:line="240" w:lineRule="auto"/>
        <w:ind w:left="50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 ผู้ขอใช้บริการ</w:t>
      </w:r>
    </w:p>
    <w:p w:rsidR="000C34F4" w:rsidRDefault="000C34F4" w:rsidP="000C34F4">
      <w:pPr>
        <w:spacing w:after="0" w:line="240" w:lineRule="auto"/>
        <w:ind w:left="5040"/>
        <w:rPr>
          <w:rFonts w:ascii="TH SarabunIT๙" w:hAnsi="TH SarabunIT๙" w:cs="TH SarabunIT๙"/>
          <w:sz w:val="28"/>
        </w:rPr>
      </w:pPr>
    </w:p>
    <w:p w:rsidR="000C34F4" w:rsidRDefault="000C34F4" w:rsidP="000C34F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ทราบ/มอบ หัวหน้างานอาคารสถานที่ นางสาว</w:t>
      </w:r>
      <w:r w:rsidR="00D67E70">
        <w:rPr>
          <w:rFonts w:ascii="TH SarabunIT๙" w:hAnsi="TH SarabunIT๙" w:cs="TH SarabunIT๙" w:hint="cs"/>
          <w:sz w:val="28"/>
          <w:cs/>
        </w:rPr>
        <w:t>ผการัตน์ หุ่นช่างทอง</w:t>
      </w:r>
      <w:r w:rsidR="005B5531">
        <w:rPr>
          <w:rFonts w:ascii="TH SarabunIT๙" w:hAnsi="TH SarabunIT๙" w:cs="TH SarabunIT๙" w:hint="cs"/>
          <w:sz w:val="28"/>
          <w:cs/>
        </w:rPr>
        <w:t xml:space="preserve"> ดำเนินการ</w:t>
      </w:r>
    </w:p>
    <w:p w:rsidR="00710983" w:rsidRPr="00493141" w:rsidRDefault="00710983" w:rsidP="000C34F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B857F9" w:rsidRPr="00B857F9" w:rsidRDefault="00B857F9" w:rsidP="000C34F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D67E70" w:rsidRDefault="00D67E70" w:rsidP="00D67E70">
      <w:pPr>
        <w:spacing w:after="0" w:line="240" w:lineRule="auto"/>
        <w:ind w:left="4320"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ลงชื่อ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D67E70" w:rsidRDefault="00D67E70" w:rsidP="000C34F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926E57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>นายฐิติ  โพพี</w:t>
      </w:r>
    </w:p>
    <w:p w:rsidR="00710983" w:rsidRDefault="00D67E70" w:rsidP="000C34F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926E57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ผู้ช่วยคณบดี</w:t>
      </w:r>
    </w:p>
    <w:p w:rsidR="00493141" w:rsidRPr="00493141" w:rsidRDefault="00493141" w:rsidP="000C34F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D67E70" w:rsidRDefault="00D67E70" w:rsidP="000C34F4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ความเห็น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D67E70" w:rsidRDefault="00D67E70" w:rsidP="000C34F4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D67E70" w:rsidRDefault="00D67E70" w:rsidP="00D67E70">
      <w:pPr>
        <w:spacing w:after="0" w:line="240" w:lineRule="auto"/>
        <w:ind w:left="4320" w:firstLine="72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>ลงชื่อ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D67E70" w:rsidRDefault="00D67E70" w:rsidP="00D67E7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(นางสาวผการัตน์  หุ่นช่างทอง)</w:t>
      </w:r>
      <w:r>
        <w:rPr>
          <w:rFonts w:ascii="TH SarabunIT๙" w:hAnsi="TH SarabunIT๙" w:cs="TH SarabunIT๙"/>
          <w:sz w:val="28"/>
          <w:cs/>
        </w:rPr>
        <w:tab/>
      </w:r>
    </w:p>
    <w:p w:rsidR="00D67E70" w:rsidRDefault="00D67E70" w:rsidP="00D67E70">
      <w:pPr>
        <w:spacing w:after="0" w:line="240" w:lineRule="auto"/>
        <w:ind w:left="504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ัวหน้างานอาคารสถานที่</w:t>
      </w:r>
      <w:r>
        <w:rPr>
          <w:rFonts w:ascii="TH SarabunIT๙" w:hAnsi="TH SarabunIT๙" w:cs="TH SarabunIT๙"/>
          <w:sz w:val="28"/>
          <w:cs/>
        </w:rPr>
        <w:tab/>
      </w:r>
    </w:p>
    <w:p w:rsidR="005B5531" w:rsidRPr="00975880" w:rsidRDefault="00D67E70" w:rsidP="005B553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B5531">
        <w:rPr>
          <w:rFonts w:ascii="TH SarabunIT๙" w:hAnsi="TH SarabunIT๙" w:cs="TH SarabunIT๙" w:hint="cs"/>
          <w:b/>
          <w:bCs/>
          <w:sz w:val="28"/>
          <w:cs/>
        </w:rPr>
        <w:t>รายชื่อผู้ปฏิบัติงาน</w:t>
      </w:r>
    </w:p>
    <w:p w:rsidR="0006526E" w:rsidRPr="00710983" w:rsidRDefault="00D67E70" w:rsidP="00493141">
      <w:pPr>
        <w:spacing w:after="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ab/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proofErr w:type="spellStart"/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710983">
        <w:rPr>
          <w:rFonts w:ascii="TH SarabunIT๙" w:hAnsi="TH SarabunIT๙" w:cs="TH SarabunIT๙" w:hint="cs"/>
          <w:sz w:val="32"/>
          <w:szCs w:val="32"/>
          <w:cs/>
        </w:rPr>
        <w:t xml:space="preserve"> บุญชู</w:t>
      </w:r>
      <w:r w:rsidR="00710983" w:rsidRPr="005818FE">
        <w:rPr>
          <w:rFonts w:ascii="TH SarabunIT๙" w:hAnsi="TH SarabunIT๙" w:cs="TH SarabunIT๙"/>
          <w:sz w:val="32"/>
          <w:szCs w:val="32"/>
          <w:cs/>
        </w:rPr>
        <w:tab/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710983">
        <w:rPr>
          <w:rFonts w:ascii="TH SarabunIT๙" w:hAnsi="TH SarabunIT๙" w:cs="TH SarabunIT๙" w:hint="cs"/>
          <w:sz w:val="32"/>
          <w:szCs w:val="32"/>
          <w:cs/>
        </w:rPr>
        <w:t>.ส.วิลัย แสงสว่าง</w:t>
      </w:r>
      <w:r w:rsidR="00710983">
        <w:rPr>
          <w:rFonts w:ascii="TH SarabunIT๙" w:hAnsi="TH SarabunIT๙" w:cs="TH SarabunIT๙"/>
          <w:sz w:val="32"/>
          <w:szCs w:val="32"/>
        </w:rPr>
        <w:t xml:space="preserve">     </w:t>
      </w:r>
      <w:r w:rsidR="00493141">
        <w:rPr>
          <w:rFonts w:ascii="TH SarabunIT๙" w:hAnsi="TH SarabunIT๙" w:cs="TH SarabunIT๙"/>
          <w:sz w:val="32"/>
          <w:szCs w:val="32"/>
        </w:rPr>
        <w:t xml:space="preserve"> </w:t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นายรังสรรค์</w:t>
      </w:r>
      <w:r w:rsidR="00710983">
        <w:rPr>
          <w:rFonts w:ascii="TH SarabunIT๙" w:hAnsi="TH SarabunIT๙" w:cs="TH SarabunIT๙" w:hint="cs"/>
          <w:sz w:val="32"/>
          <w:szCs w:val="32"/>
          <w:cs/>
        </w:rPr>
        <w:t xml:space="preserve"> สรรพนา </w:t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141" w:rsidRPr="001A3FE1">
        <w:rPr>
          <w:rFonts w:ascii="TH SarabunIT๙" w:hAnsi="TH SarabunIT๙" w:cs="TH SarabunIT๙" w:hint="cs"/>
          <w:sz w:val="32"/>
          <w:szCs w:val="32"/>
          <w:cs/>
        </w:rPr>
        <w:t>น.ส.อนุลักษณ์ ล้านทอง</w:t>
      </w:r>
      <w:r w:rsidR="00710983" w:rsidRPr="005818FE">
        <w:rPr>
          <w:rFonts w:ascii="TH SarabunIT๙" w:hAnsi="TH SarabunIT๙" w:cs="TH SarabunIT๙"/>
          <w:sz w:val="32"/>
          <w:szCs w:val="32"/>
          <w:cs/>
        </w:rPr>
        <w:tab/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141">
        <w:rPr>
          <w:rFonts w:ascii="TH SarabunIT๙" w:hAnsi="TH SarabunIT๙" w:cs="TH SarabunIT๙" w:hint="cs"/>
          <w:sz w:val="32"/>
          <w:szCs w:val="32"/>
          <w:cs/>
        </w:rPr>
        <w:t>น.ส.ทองลี วิกิจขากี</w:t>
      </w:r>
      <w:r w:rsidR="00710983" w:rsidRPr="005818FE">
        <w:rPr>
          <w:rFonts w:ascii="TH SarabunIT๙" w:hAnsi="TH SarabunIT๙" w:cs="TH SarabunIT๙"/>
          <w:sz w:val="32"/>
          <w:szCs w:val="32"/>
          <w:cs/>
        </w:rPr>
        <w:tab/>
      </w:r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10983" w:rsidRPr="00581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141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493141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493141">
        <w:rPr>
          <w:rFonts w:ascii="TH SarabunIT๙" w:hAnsi="TH SarabunIT๙" w:cs="TH SarabunIT๙" w:hint="cs"/>
          <w:sz w:val="32"/>
          <w:szCs w:val="32"/>
          <w:cs/>
        </w:rPr>
        <w:t>ภัชร์ษร</w:t>
      </w:r>
      <w:proofErr w:type="spellEnd"/>
      <w:r w:rsidR="00493141">
        <w:rPr>
          <w:rFonts w:ascii="TH SarabunIT๙" w:hAnsi="TH SarabunIT๙" w:cs="TH SarabunIT๙" w:hint="cs"/>
          <w:sz w:val="32"/>
          <w:szCs w:val="32"/>
          <w:cs/>
        </w:rPr>
        <w:t xml:space="preserve"> ศรีสรรค์  </w:t>
      </w:r>
      <w:bookmarkStart w:id="0" w:name="_GoBack"/>
      <w:bookmarkEnd w:id="0"/>
      <w:r w:rsidR="00710983" w:rsidRPr="005818F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93141">
        <w:rPr>
          <w:rFonts w:ascii="TH SarabunIT๙" w:hAnsi="TH SarabunIT๙" w:cs="TH SarabunIT๙" w:hint="cs"/>
          <w:sz w:val="32"/>
          <w:szCs w:val="32"/>
          <w:cs/>
        </w:rPr>
        <w:t xml:space="preserve">  นายสันติ พุ่มโกศล</w:t>
      </w:r>
      <w:r w:rsidR="00710983" w:rsidRPr="001A3FE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p w:rsidR="00BA09A1" w:rsidRPr="0067169A" w:rsidRDefault="00710983" w:rsidP="006716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C00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3AE1A2" wp14:editId="17EED766">
                <wp:simplePos x="0" y="0"/>
                <wp:positionH relativeFrom="column">
                  <wp:posOffset>3839845</wp:posOffset>
                </wp:positionH>
                <wp:positionV relativeFrom="paragraph">
                  <wp:posOffset>81077</wp:posOffset>
                </wp:positionV>
                <wp:extent cx="2757831" cy="140462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31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081" w:rsidRPr="00710983" w:rsidRDefault="00D02FD0" w:rsidP="00B840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109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ขอใช้บริการล่วงหน้าอย่างน้อย 3 วันทำการ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AE1A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2.35pt;margin-top:6.4pt;width:217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" filled="f" stroked="f">
                <v:textbox style="mso-fit-shape-to-text:t">
                  <w:txbxContent>
                    <w:p w:rsidR="00B84081" w:rsidRPr="00710983" w:rsidRDefault="00D02FD0" w:rsidP="00B840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1098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ขอใช้บริการล่วงหน้าอย่างน้อย 3 วันทำการ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09A1" w:rsidRPr="0067169A" w:rsidSect="00110878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7D"/>
    <w:rsid w:val="00017709"/>
    <w:rsid w:val="00021DFC"/>
    <w:rsid w:val="00025199"/>
    <w:rsid w:val="0006526E"/>
    <w:rsid w:val="0007131E"/>
    <w:rsid w:val="000C34F4"/>
    <w:rsid w:val="000D1177"/>
    <w:rsid w:val="000D4804"/>
    <w:rsid w:val="000E3DC7"/>
    <w:rsid w:val="00103BCB"/>
    <w:rsid w:val="00110878"/>
    <w:rsid w:val="00135539"/>
    <w:rsid w:val="00135775"/>
    <w:rsid w:val="001502D6"/>
    <w:rsid w:val="0015655E"/>
    <w:rsid w:val="00166F60"/>
    <w:rsid w:val="00173D6B"/>
    <w:rsid w:val="00174F01"/>
    <w:rsid w:val="00177F57"/>
    <w:rsid w:val="001E7768"/>
    <w:rsid w:val="001F10C5"/>
    <w:rsid w:val="002266A1"/>
    <w:rsid w:val="0029159D"/>
    <w:rsid w:val="002A3E92"/>
    <w:rsid w:val="003116AE"/>
    <w:rsid w:val="00324D65"/>
    <w:rsid w:val="00352A62"/>
    <w:rsid w:val="00387071"/>
    <w:rsid w:val="003D1933"/>
    <w:rsid w:val="004273A7"/>
    <w:rsid w:val="00450106"/>
    <w:rsid w:val="00493141"/>
    <w:rsid w:val="004C3A1B"/>
    <w:rsid w:val="004E0594"/>
    <w:rsid w:val="00566C90"/>
    <w:rsid w:val="005904D6"/>
    <w:rsid w:val="0059474C"/>
    <w:rsid w:val="005B4EAB"/>
    <w:rsid w:val="005B5531"/>
    <w:rsid w:val="005D50AE"/>
    <w:rsid w:val="005D69E8"/>
    <w:rsid w:val="00616EA2"/>
    <w:rsid w:val="006367AC"/>
    <w:rsid w:val="006615C5"/>
    <w:rsid w:val="00667997"/>
    <w:rsid w:val="0067169A"/>
    <w:rsid w:val="006A1568"/>
    <w:rsid w:val="006E181E"/>
    <w:rsid w:val="006F6E9D"/>
    <w:rsid w:val="00706D5E"/>
    <w:rsid w:val="00710983"/>
    <w:rsid w:val="00711A35"/>
    <w:rsid w:val="00734887"/>
    <w:rsid w:val="007966EA"/>
    <w:rsid w:val="007B01E5"/>
    <w:rsid w:val="007B1C00"/>
    <w:rsid w:val="007C0DCC"/>
    <w:rsid w:val="007D04F6"/>
    <w:rsid w:val="007D5E3E"/>
    <w:rsid w:val="00810A2E"/>
    <w:rsid w:val="00840BEF"/>
    <w:rsid w:val="0084578D"/>
    <w:rsid w:val="0086204C"/>
    <w:rsid w:val="00871634"/>
    <w:rsid w:val="00895AF3"/>
    <w:rsid w:val="008C5C6A"/>
    <w:rsid w:val="008D1F0B"/>
    <w:rsid w:val="00905267"/>
    <w:rsid w:val="009078E6"/>
    <w:rsid w:val="00915ABD"/>
    <w:rsid w:val="00926E57"/>
    <w:rsid w:val="00975880"/>
    <w:rsid w:val="00A06739"/>
    <w:rsid w:val="00A3309F"/>
    <w:rsid w:val="00A7285F"/>
    <w:rsid w:val="00A96F78"/>
    <w:rsid w:val="00AA727D"/>
    <w:rsid w:val="00AB30BF"/>
    <w:rsid w:val="00AB3828"/>
    <w:rsid w:val="00B84081"/>
    <w:rsid w:val="00B85318"/>
    <w:rsid w:val="00B857F9"/>
    <w:rsid w:val="00BA09A1"/>
    <w:rsid w:val="00C05B47"/>
    <w:rsid w:val="00C213A8"/>
    <w:rsid w:val="00C92173"/>
    <w:rsid w:val="00C96223"/>
    <w:rsid w:val="00CA78EF"/>
    <w:rsid w:val="00D02FD0"/>
    <w:rsid w:val="00D16AA2"/>
    <w:rsid w:val="00D16DA5"/>
    <w:rsid w:val="00D67E70"/>
    <w:rsid w:val="00D828F0"/>
    <w:rsid w:val="00DE4091"/>
    <w:rsid w:val="00E0563B"/>
    <w:rsid w:val="00E30594"/>
    <w:rsid w:val="00E46855"/>
    <w:rsid w:val="00E65871"/>
    <w:rsid w:val="00E8538B"/>
    <w:rsid w:val="00EA49F0"/>
    <w:rsid w:val="00EA4AB0"/>
    <w:rsid w:val="00EF4897"/>
    <w:rsid w:val="00F031CB"/>
    <w:rsid w:val="00F3093C"/>
    <w:rsid w:val="00F40248"/>
    <w:rsid w:val="00F546C2"/>
    <w:rsid w:val="00F65A01"/>
    <w:rsid w:val="00F839F0"/>
    <w:rsid w:val="00FB62C4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03B"/>
  <w15:chartTrackingRefBased/>
  <w15:docId w15:val="{1F157DE6-5718-43EE-94BF-B32815D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E0594"/>
    <w:pPr>
      <w:autoSpaceDE w:val="0"/>
      <w:autoSpaceDN w:val="0"/>
      <w:adjustRightInd w:val="0"/>
      <w:spacing w:after="0" w:line="240" w:lineRule="auto"/>
      <w:ind w:left="2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4E0594"/>
    <w:rPr>
      <w:rFonts w:ascii="Arial" w:hAnsi="Arial" w:cs="Arial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EF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6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964C-3698-4715-998E-29B78BF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 119</dc:creator>
  <cp:keywords/>
  <dc:description/>
  <cp:lastModifiedBy>Lenovo</cp:lastModifiedBy>
  <cp:revision>5</cp:revision>
  <cp:lastPrinted>2022-08-16T04:18:00Z</cp:lastPrinted>
  <dcterms:created xsi:type="dcterms:W3CDTF">2022-08-16T06:33:00Z</dcterms:created>
  <dcterms:modified xsi:type="dcterms:W3CDTF">2025-09-23T02:27:00Z</dcterms:modified>
</cp:coreProperties>
</file>